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57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4754"/>
        <w:gridCol w:w="2058"/>
        <w:gridCol w:w="2468"/>
      </w:tblGrid>
      <w:tr w:rsidR="00664DA8" w:rsidRPr="00664DA8" w14:paraId="15B24765" w14:textId="77777777" w:rsidTr="00E053C8">
        <w:trPr>
          <w:cantSplit/>
          <w:trHeight w:val="630"/>
          <w:tblHeader/>
        </w:trPr>
        <w:tc>
          <w:tcPr>
            <w:tcW w:w="2561" w:type="pct"/>
          </w:tcPr>
          <w:p w14:paraId="495556BC" w14:textId="77777777" w:rsidR="00664DA8" w:rsidRPr="00664DA8" w:rsidRDefault="00664DA8" w:rsidP="00664DA8">
            <w:pPr>
              <w:widowControl/>
              <w:spacing w:line="276" w:lineRule="auto"/>
              <w:rPr>
                <w:rFonts w:eastAsia="Arvo" w:cs="Arvo"/>
                <w:b/>
                <w:i/>
                <w:color w:val="auto"/>
              </w:rPr>
            </w:pPr>
            <w:r w:rsidRPr="00664DA8">
              <w:rPr>
                <w:rFonts w:eastAsia="Arvo" w:cs="Arvo"/>
                <w:b/>
                <w:color w:val="auto"/>
              </w:rPr>
              <w:t>Name:</w:t>
            </w:r>
          </w:p>
        </w:tc>
        <w:tc>
          <w:tcPr>
            <w:tcW w:w="1109" w:type="pct"/>
          </w:tcPr>
          <w:p w14:paraId="69ED4F13" w14:textId="77777777" w:rsidR="00664DA8" w:rsidRPr="00664DA8" w:rsidRDefault="00664DA8" w:rsidP="00664DA8">
            <w:pPr>
              <w:widowControl/>
              <w:spacing w:line="276" w:lineRule="auto"/>
              <w:rPr>
                <w:rFonts w:eastAsia="Arvo" w:cs="Arvo"/>
                <w:b/>
                <w:i/>
                <w:color w:val="auto"/>
              </w:rPr>
            </w:pPr>
            <w:r w:rsidRPr="00664DA8">
              <w:rPr>
                <w:rFonts w:eastAsia="Arvo" w:cs="Arvo"/>
                <w:b/>
                <w:color w:val="auto"/>
              </w:rPr>
              <w:t>Date:</w:t>
            </w:r>
          </w:p>
        </w:tc>
        <w:tc>
          <w:tcPr>
            <w:tcW w:w="1330" w:type="pct"/>
          </w:tcPr>
          <w:p w14:paraId="4FFF7181" w14:textId="77777777" w:rsidR="00664DA8" w:rsidRPr="00664DA8" w:rsidRDefault="00664DA8" w:rsidP="00664DA8">
            <w:pPr>
              <w:widowControl/>
              <w:spacing w:line="276" w:lineRule="auto"/>
              <w:rPr>
                <w:rFonts w:eastAsia="Arvo" w:cs="Arvo"/>
                <w:b/>
                <w:i/>
                <w:color w:val="auto"/>
              </w:rPr>
            </w:pPr>
            <w:r w:rsidRPr="00664DA8">
              <w:rPr>
                <w:rFonts w:eastAsia="Arvo" w:cs="Arvo"/>
                <w:b/>
                <w:color w:val="auto"/>
              </w:rPr>
              <w:t>Class/Period:</w:t>
            </w:r>
          </w:p>
        </w:tc>
      </w:tr>
    </w:tbl>
    <w:p w14:paraId="695D9640" w14:textId="008242E6" w:rsidR="00796A60" w:rsidRPr="00E053C8" w:rsidRDefault="0095706A" w:rsidP="00796A60">
      <w:pPr>
        <w:jc w:val="center"/>
        <w:rPr>
          <w:rFonts w:eastAsia="Abril Fatface" w:cs="Abril Fatface"/>
          <w:i w:val="0"/>
          <w:sz w:val="32"/>
          <w:szCs w:val="32"/>
        </w:rPr>
      </w:pPr>
      <w:r>
        <w:rPr>
          <w:rFonts w:eastAsia="Abril Fatface" w:cs="Abril Fatface"/>
          <w:i w:val="0"/>
          <w:sz w:val="32"/>
          <w:szCs w:val="32"/>
        </w:rPr>
        <w:t>Guided Notes</w:t>
      </w:r>
    </w:p>
    <w:p w14:paraId="09443356" w14:textId="10078F0E" w:rsidR="00796A60" w:rsidRPr="00E053C8" w:rsidRDefault="0095706A" w:rsidP="00796A60">
      <w:pPr>
        <w:spacing w:after="240"/>
        <w:jc w:val="center"/>
        <w:rPr>
          <w:rFonts w:eastAsia="Abril Fatface" w:cs="Abril Fatface"/>
          <w:i w:val="0"/>
          <w:sz w:val="28"/>
          <w:szCs w:val="28"/>
        </w:rPr>
      </w:pPr>
      <w:r>
        <w:rPr>
          <w:rFonts w:eastAsia="Abril Fatface" w:cs="Abril Fatface"/>
          <w:i w:val="0"/>
          <w:sz w:val="28"/>
          <w:szCs w:val="28"/>
        </w:rPr>
        <w:t>The Final Battles of the Texas Revolution</w:t>
      </w:r>
    </w:p>
    <w:p w14:paraId="6387A15A" w14:textId="6EDF02DD" w:rsidR="0095706A" w:rsidRDefault="00466F1B" w:rsidP="00880391">
      <w:r w:rsidRPr="00466F1B">
        <w:rPr>
          <w:b/>
        </w:rPr>
        <w:t>Instructions:</w:t>
      </w:r>
      <w:r w:rsidRPr="00466F1B">
        <w:t xml:space="preserve"> </w:t>
      </w:r>
      <w:r w:rsidR="0095706A">
        <w:t>Use the guided notes below to summarize the battles of the Texas Revolution. Answer the questions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51178" w:rsidRPr="00751178" w14:paraId="33B3E06C" w14:textId="77777777" w:rsidTr="002C7B2D">
        <w:tc>
          <w:tcPr>
            <w:tcW w:w="4675" w:type="dxa"/>
          </w:tcPr>
          <w:p w14:paraId="7C3E069D" w14:textId="4FB0FFD3" w:rsidR="00751178" w:rsidRPr="00751178" w:rsidRDefault="00751178" w:rsidP="00880391">
            <w:pPr>
              <w:pStyle w:val="ListParagraph"/>
              <w:numPr>
                <w:ilvl w:val="0"/>
                <w:numId w:val="6"/>
              </w:numPr>
              <w:rPr>
                <w:color w:val="auto"/>
              </w:rPr>
            </w:pPr>
            <w:r w:rsidRPr="00751178">
              <w:rPr>
                <w:color w:val="auto"/>
              </w:rPr>
              <w:t>Who was involved?</w:t>
            </w:r>
          </w:p>
        </w:tc>
        <w:tc>
          <w:tcPr>
            <w:tcW w:w="4675" w:type="dxa"/>
          </w:tcPr>
          <w:p w14:paraId="7290AFC4" w14:textId="509DB0C9" w:rsidR="00751178" w:rsidRPr="00751178" w:rsidRDefault="00751178" w:rsidP="00880391">
            <w:pPr>
              <w:pStyle w:val="ListParagraph"/>
              <w:numPr>
                <w:ilvl w:val="0"/>
                <w:numId w:val="6"/>
              </w:numPr>
              <w:rPr>
                <w:color w:val="auto"/>
              </w:rPr>
            </w:pPr>
            <w:r w:rsidRPr="00751178">
              <w:rPr>
                <w:color w:val="auto"/>
              </w:rPr>
              <w:t>What was the outcome of the battle?</w:t>
            </w:r>
          </w:p>
        </w:tc>
      </w:tr>
      <w:tr w:rsidR="00751178" w:rsidRPr="00751178" w14:paraId="708570DB" w14:textId="77777777" w:rsidTr="002C7B2D">
        <w:tc>
          <w:tcPr>
            <w:tcW w:w="4675" w:type="dxa"/>
          </w:tcPr>
          <w:p w14:paraId="16B57092" w14:textId="07EB8E7A" w:rsidR="00751178" w:rsidRPr="00751178" w:rsidRDefault="00751178" w:rsidP="00880391">
            <w:pPr>
              <w:pStyle w:val="ListParagraph"/>
              <w:numPr>
                <w:ilvl w:val="0"/>
                <w:numId w:val="6"/>
              </w:numPr>
              <w:rPr>
                <w:color w:val="auto"/>
              </w:rPr>
            </w:pPr>
            <w:r w:rsidRPr="00751178">
              <w:rPr>
                <w:color w:val="auto"/>
              </w:rPr>
              <w:t>When did it take place?</w:t>
            </w:r>
          </w:p>
        </w:tc>
        <w:tc>
          <w:tcPr>
            <w:tcW w:w="4675" w:type="dxa"/>
          </w:tcPr>
          <w:p w14:paraId="790177B9" w14:textId="59566759" w:rsidR="003666D0" w:rsidRDefault="003666D0" w:rsidP="00880391">
            <w:pPr>
              <w:pStyle w:val="ListParagraph"/>
              <w:numPr>
                <w:ilvl w:val="0"/>
                <w:numId w:val="6"/>
              </w:numPr>
              <w:rPr>
                <w:color w:val="auto"/>
              </w:rPr>
            </w:pPr>
            <w:r>
              <w:rPr>
                <w:color w:val="auto"/>
              </w:rPr>
              <w:t>Where did the battle happen?</w:t>
            </w:r>
            <w:bookmarkStart w:id="0" w:name="_GoBack"/>
            <w:bookmarkEnd w:id="0"/>
          </w:p>
          <w:p w14:paraId="49AC42A4" w14:textId="7E96C49B" w:rsidR="00751178" w:rsidRPr="00751178" w:rsidRDefault="00751178" w:rsidP="00880391">
            <w:pPr>
              <w:pStyle w:val="ListParagraph"/>
              <w:numPr>
                <w:ilvl w:val="0"/>
                <w:numId w:val="6"/>
              </w:numPr>
              <w:rPr>
                <w:color w:val="auto"/>
              </w:rPr>
            </w:pPr>
            <w:r w:rsidRPr="00751178">
              <w:rPr>
                <w:color w:val="auto"/>
              </w:rPr>
              <w:t>Why was the battle important?</w:t>
            </w:r>
          </w:p>
        </w:tc>
      </w:tr>
    </w:tbl>
    <w:p w14:paraId="7C7DDABB" w14:textId="77777777" w:rsidR="00751178" w:rsidRDefault="00751178" w:rsidP="00880391"/>
    <w:p w14:paraId="3F2B320F" w14:textId="0ED44D55" w:rsidR="00E053C8" w:rsidRPr="00E053C8" w:rsidRDefault="0095706A" w:rsidP="00E053C8">
      <w:pPr>
        <w:pStyle w:val="Heading1"/>
        <w:jc w:val="left"/>
        <w:rPr>
          <w:i w:val="0"/>
        </w:rPr>
      </w:pPr>
      <w:r>
        <w:rPr>
          <w:i w:val="0"/>
        </w:rPr>
        <w:t>Siege of San Antonio de Bexar</w:t>
      </w:r>
    </w:p>
    <w:tbl>
      <w:tblPr>
        <w:tblStyle w:val="TableGrid"/>
        <w:tblW w:w="5000" w:type="pct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20" w:firstRow="1" w:lastRow="0" w:firstColumn="0" w:lastColumn="0" w:noHBand="1" w:noVBand="1"/>
      </w:tblPr>
      <w:tblGrid>
        <w:gridCol w:w="9340"/>
      </w:tblGrid>
      <w:tr w:rsidR="00E053C8" w:rsidRPr="0008344E" w14:paraId="4D3B1552" w14:textId="77777777" w:rsidTr="00E053C8">
        <w:trPr>
          <w:cantSplit/>
          <w:trHeight w:val="440"/>
        </w:trPr>
        <w:tc>
          <w:tcPr>
            <w:tcW w:w="5000" w:type="pct"/>
          </w:tcPr>
          <w:p w14:paraId="02CDBDD1" w14:textId="2A744279" w:rsidR="00E053C8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o:</w:t>
            </w:r>
          </w:p>
          <w:p w14:paraId="4926E589" w14:textId="77777777" w:rsidR="00A44C00" w:rsidRPr="002C7B2D" w:rsidRDefault="00A44C00" w:rsidP="0095706A">
            <w:pPr>
              <w:rPr>
                <w:color w:val="auto"/>
              </w:rPr>
            </w:pPr>
          </w:p>
          <w:p w14:paraId="2AAC5E87" w14:textId="7440A0D8" w:rsidR="0095706A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at:</w:t>
            </w:r>
          </w:p>
          <w:p w14:paraId="6E6763C5" w14:textId="77777777" w:rsidR="00A44C00" w:rsidRPr="002C7B2D" w:rsidRDefault="00A44C00" w:rsidP="0095706A">
            <w:pPr>
              <w:rPr>
                <w:color w:val="auto"/>
              </w:rPr>
            </w:pPr>
          </w:p>
          <w:p w14:paraId="35FE0271" w14:textId="0F6B6C96" w:rsidR="0095706A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en:</w:t>
            </w:r>
          </w:p>
          <w:p w14:paraId="27317F40" w14:textId="77777777" w:rsidR="00A44C00" w:rsidRPr="002C7B2D" w:rsidRDefault="00A44C00" w:rsidP="0095706A">
            <w:pPr>
              <w:rPr>
                <w:color w:val="auto"/>
              </w:rPr>
            </w:pPr>
          </w:p>
          <w:p w14:paraId="70F6BC2A" w14:textId="30EB7C0A" w:rsidR="0095706A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ere:</w:t>
            </w:r>
          </w:p>
          <w:p w14:paraId="5502518A" w14:textId="77777777" w:rsidR="00A44C00" w:rsidRPr="002C7B2D" w:rsidRDefault="00A44C00" w:rsidP="0095706A">
            <w:pPr>
              <w:rPr>
                <w:color w:val="auto"/>
              </w:rPr>
            </w:pPr>
          </w:p>
          <w:p w14:paraId="56BD86F6" w14:textId="77777777" w:rsidR="0095706A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y:</w:t>
            </w:r>
          </w:p>
          <w:p w14:paraId="2B0A8272" w14:textId="54FF0707" w:rsidR="00A44C00" w:rsidRPr="0008344E" w:rsidRDefault="00A44C00" w:rsidP="0095706A">
            <w:pPr>
              <w:rPr>
                <w:b/>
                <w:color w:val="auto"/>
              </w:rPr>
            </w:pPr>
          </w:p>
        </w:tc>
      </w:tr>
    </w:tbl>
    <w:p w14:paraId="523FB721" w14:textId="1C6F3F77" w:rsidR="00E053C8" w:rsidRDefault="0095706A" w:rsidP="0095706A">
      <w:pPr>
        <w:pStyle w:val="Heading1"/>
        <w:spacing w:before="240"/>
        <w:jc w:val="left"/>
        <w:rPr>
          <w:i w:val="0"/>
        </w:rPr>
      </w:pPr>
      <w:r>
        <w:rPr>
          <w:i w:val="0"/>
        </w:rPr>
        <w:t>Battle of the Alamo</w:t>
      </w:r>
    </w:p>
    <w:tbl>
      <w:tblPr>
        <w:tblStyle w:val="TableGrid"/>
        <w:tblW w:w="5000" w:type="pct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20" w:firstRow="1" w:lastRow="0" w:firstColumn="0" w:lastColumn="0" w:noHBand="1" w:noVBand="1"/>
      </w:tblPr>
      <w:tblGrid>
        <w:gridCol w:w="9340"/>
      </w:tblGrid>
      <w:tr w:rsidR="00E053C8" w:rsidRPr="0008344E" w14:paraId="3F0340DD" w14:textId="77777777" w:rsidTr="004E6BC8">
        <w:trPr>
          <w:cantSplit/>
          <w:trHeight w:val="440"/>
        </w:trPr>
        <w:tc>
          <w:tcPr>
            <w:tcW w:w="5000" w:type="pct"/>
          </w:tcPr>
          <w:p w14:paraId="2C08CB11" w14:textId="3FEF6907" w:rsidR="0095706A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o:</w:t>
            </w:r>
          </w:p>
          <w:p w14:paraId="5E9D0D54" w14:textId="77777777" w:rsidR="00A44C00" w:rsidRPr="002C7B2D" w:rsidRDefault="00A44C00" w:rsidP="0095706A">
            <w:pPr>
              <w:rPr>
                <w:color w:val="auto"/>
              </w:rPr>
            </w:pPr>
          </w:p>
          <w:p w14:paraId="6863277C" w14:textId="4A153CE9" w:rsidR="0095706A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at:</w:t>
            </w:r>
          </w:p>
          <w:p w14:paraId="2BCE97FA" w14:textId="77777777" w:rsidR="00A44C00" w:rsidRPr="002C7B2D" w:rsidRDefault="00A44C00" w:rsidP="0095706A">
            <w:pPr>
              <w:rPr>
                <w:color w:val="auto"/>
              </w:rPr>
            </w:pPr>
          </w:p>
          <w:p w14:paraId="3EEEB7DC" w14:textId="2FA929CA" w:rsidR="0095706A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en:</w:t>
            </w:r>
          </w:p>
          <w:p w14:paraId="07B4E74E" w14:textId="77777777" w:rsidR="00A44C00" w:rsidRPr="002C7B2D" w:rsidRDefault="00A44C00" w:rsidP="0095706A">
            <w:pPr>
              <w:rPr>
                <w:color w:val="auto"/>
              </w:rPr>
            </w:pPr>
          </w:p>
          <w:p w14:paraId="67103767" w14:textId="421A424D" w:rsidR="0095706A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ere:</w:t>
            </w:r>
          </w:p>
          <w:p w14:paraId="046E48D6" w14:textId="77777777" w:rsidR="00A44C00" w:rsidRPr="002C7B2D" w:rsidRDefault="00A44C00" w:rsidP="0095706A">
            <w:pPr>
              <w:rPr>
                <w:color w:val="auto"/>
              </w:rPr>
            </w:pPr>
          </w:p>
          <w:p w14:paraId="3CEAF3CD" w14:textId="77777777" w:rsidR="00E053C8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y:</w:t>
            </w:r>
          </w:p>
          <w:p w14:paraId="71615B94" w14:textId="15ECEA73" w:rsidR="00A44C00" w:rsidRPr="0008344E" w:rsidRDefault="00A44C00" w:rsidP="0095706A">
            <w:pPr>
              <w:rPr>
                <w:b/>
                <w:color w:val="auto"/>
              </w:rPr>
            </w:pPr>
          </w:p>
        </w:tc>
      </w:tr>
    </w:tbl>
    <w:p w14:paraId="27468BB2" w14:textId="1A932AF2" w:rsidR="0095706A" w:rsidRDefault="0095706A" w:rsidP="0095706A">
      <w:pPr>
        <w:pStyle w:val="Heading1"/>
        <w:spacing w:before="240"/>
        <w:jc w:val="left"/>
        <w:rPr>
          <w:i w:val="0"/>
        </w:rPr>
      </w:pPr>
      <w:r>
        <w:rPr>
          <w:i w:val="0"/>
        </w:rPr>
        <w:lastRenderedPageBreak/>
        <w:t>Goliad Massacre</w:t>
      </w:r>
    </w:p>
    <w:tbl>
      <w:tblPr>
        <w:tblStyle w:val="TableGrid"/>
        <w:tblW w:w="5000" w:type="pct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20" w:firstRow="1" w:lastRow="0" w:firstColumn="0" w:lastColumn="0" w:noHBand="1" w:noVBand="1"/>
      </w:tblPr>
      <w:tblGrid>
        <w:gridCol w:w="9340"/>
      </w:tblGrid>
      <w:tr w:rsidR="00E053C8" w:rsidRPr="00E053C8" w14:paraId="5A1913FC" w14:textId="77777777" w:rsidTr="004E6BC8">
        <w:trPr>
          <w:cantSplit/>
          <w:trHeight w:val="440"/>
        </w:trPr>
        <w:tc>
          <w:tcPr>
            <w:tcW w:w="5000" w:type="pct"/>
          </w:tcPr>
          <w:p w14:paraId="1A65E625" w14:textId="1C97D7E4" w:rsidR="0095706A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o:</w:t>
            </w:r>
          </w:p>
          <w:p w14:paraId="08420632" w14:textId="77777777" w:rsidR="00A44C00" w:rsidRPr="002C7B2D" w:rsidRDefault="00A44C00" w:rsidP="0095706A">
            <w:pPr>
              <w:rPr>
                <w:color w:val="auto"/>
              </w:rPr>
            </w:pPr>
          </w:p>
          <w:p w14:paraId="523AC99F" w14:textId="67F460C3" w:rsidR="0095706A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at:</w:t>
            </w:r>
          </w:p>
          <w:p w14:paraId="25310650" w14:textId="77777777" w:rsidR="00A44C00" w:rsidRPr="002C7B2D" w:rsidRDefault="00A44C00" w:rsidP="0095706A">
            <w:pPr>
              <w:rPr>
                <w:color w:val="auto"/>
              </w:rPr>
            </w:pPr>
          </w:p>
          <w:p w14:paraId="3455AABC" w14:textId="64CBECFF" w:rsidR="0095706A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en:</w:t>
            </w:r>
          </w:p>
          <w:p w14:paraId="7E4FECD7" w14:textId="77777777" w:rsidR="00A44C00" w:rsidRPr="002C7B2D" w:rsidRDefault="00A44C00" w:rsidP="0095706A">
            <w:pPr>
              <w:rPr>
                <w:color w:val="auto"/>
              </w:rPr>
            </w:pPr>
          </w:p>
          <w:p w14:paraId="5583BD32" w14:textId="5B3DFE1F" w:rsidR="0095706A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ere:</w:t>
            </w:r>
          </w:p>
          <w:p w14:paraId="744ADB94" w14:textId="77777777" w:rsidR="00A44C00" w:rsidRPr="002C7B2D" w:rsidRDefault="00A44C00" w:rsidP="0095706A">
            <w:pPr>
              <w:rPr>
                <w:color w:val="auto"/>
              </w:rPr>
            </w:pPr>
          </w:p>
          <w:p w14:paraId="22F797A4" w14:textId="77777777" w:rsidR="00E053C8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y:</w:t>
            </w:r>
          </w:p>
          <w:p w14:paraId="03D694DA" w14:textId="76D6A151" w:rsidR="00A44C00" w:rsidRPr="00E053C8" w:rsidRDefault="00A44C00" w:rsidP="0095706A">
            <w:pPr>
              <w:rPr>
                <w:b/>
                <w:color w:val="auto"/>
              </w:rPr>
            </w:pPr>
          </w:p>
        </w:tc>
      </w:tr>
    </w:tbl>
    <w:p w14:paraId="4404E4CC" w14:textId="1AB1C218" w:rsidR="0095706A" w:rsidRDefault="0095706A" w:rsidP="0095706A">
      <w:pPr>
        <w:pStyle w:val="Heading1"/>
        <w:spacing w:before="240"/>
        <w:jc w:val="left"/>
        <w:rPr>
          <w:i w:val="0"/>
        </w:rPr>
      </w:pPr>
      <w:r>
        <w:rPr>
          <w:i w:val="0"/>
        </w:rPr>
        <w:t>Battle of San Jacinto</w:t>
      </w:r>
    </w:p>
    <w:tbl>
      <w:tblPr>
        <w:tblStyle w:val="TableGrid"/>
        <w:tblW w:w="5000" w:type="pct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20" w:firstRow="1" w:lastRow="0" w:firstColumn="0" w:lastColumn="0" w:noHBand="1" w:noVBand="1"/>
      </w:tblPr>
      <w:tblGrid>
        <w:gridCol w:w="9340"/>
      </w:tblGrid>
      <w:tr w:rsidR="0095706A" w:rsidRPr="00E053C8" w14:paraId="0D76EE45" w14:textId="77777777" w:rsidTr="00B33F8B">
        <w:trPr>
          <w:cantSplit/>
          <w:trHeight w:val="440"/>
        </w:trPr>
        <w:tc>
          <w:tcPr>
            <w:tcW w:w="5000" w:type="pct"/>
          </w:tcPr>
          <w:p w14:paraId="62032351" w14:textId="0F8121C2" w:rsidR="0095706A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o:</w:t>
            </w:r>
          </w:p>
          <w:p w14:paraId="67F8C546" w14:textId="77777777" w:rsidR="00A44C00" w:rsidRPr="002C7B2D" w:rsidRDefault="00A44C00" w:rsidP="0095706A">
            <w:pPr>
              <w:rPr>
                <w:color w:val="auto"/>
              </w:rPr>
            </w:pPr>
          </w:p>
          <w:p w14:paraId="2D6EBEAE" w14:textId="4DB4F84E" w:rsidR="0095706A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at:</w:t>
            </w:r>
          </w:p>
          <w:p w14:paraId="32A69510" w14:textId="77777777" w:rsidR="00A44C00" w:rsidRPr="002C7B2D" w:rsidRDefault="00A44C00" w:rsidP="0095706A">
            <w:pPr>
              <w:rPr>
                <w:color w:val="auto"/>
              </w:rPr>
            </w:pPr>
          </w:p>
          <w:p w14:paraId="0C95F467" w14:textId="3BB160A7" w:rsidR="0095706A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en:</w:t>
            </w:r>
          </w:p>
          <w:p w14:paraId="1ED5B858" w14:textId="77777777" w:rsidR="00A44C00" w:rsidRPr="002C7B2D" w:rsidRDefault="00A44C00" w:rsidP="0095706A">
            <w:pPr>
              <w:rPr>
                <w:color w:val="auto"/>
              </w:rPr>
            </w:pPr>
          </w:p>
          <w:p w14:paraId="6FCDC910" w14:textId="080DBB00" w:rsidR="0095706A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ere:</w:t>
            </w:r>
          </w:p>
          <w:p w14:paraId="11CB96DD" w14:textId="77777777" w:rsidR="00A44C00" w:rsidRPr="002C7B2D" w:rsidRDefault="00A44C00" w:rsidP="0095706A">
            <w:pPr>
              <w:rPr>
                <w:color w:val="auto"/>
              </w:rPr>
            </w:pPr>
          </w:p>
          <w:p w14:paraId="7C0F139B" w14:textId="77777777" w:rsidR="0095706A" w:rsidRDefault="0095706A" w:rsidP="0095706A">
            <w:pPr>
              <w:rPr>
                <w:color w:val="auto"/>
              </w:rPr>
            </w:pPr>
            <w:r w:rsidRPr="002C7B2D">
              <w:rPr>
                <w:color w:val="auto"/>
              </w:rPr>
              <w:t>Why:</w:t>
            </w:r>
          </w:p>
          <w:p w14:paraId="0ACA499E" w14:textId="4A67680A" w:rsidR="00A44C00" w:rsidRPr="00E053C8" w:rsidRDefault="00A44C00" w:rsidP="0095706A">
            <w:pPr>
              <w:rPr>
                <w:b/>
                <w:color w:val="auto"/>
              </w:rPr>
            </w:pPr>
          </w:p>
        </w:tc>
      </w:tr>
    </w:tbl>
    <w:p w14:paraId="48A41A1E" w14:textId="77777777" w:rsidR="00D0639B" w:rsidRPr="00B957EC" w:rsidRDefault="00D0639B" w:rsidP="002C7B2D">
      <w:pPr>
        <w:spacing w:after="240"/>
      </w:pPr>
    </w:p>
    <w:sectPr w:rsidR="00D0639B" w:rsidRPr="00B957EC" w:rsidSect="00E053C8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34BF3" w14:textId="77777777" w:rsidR="00317495" w:rsidRDefault="00880391" w:rsidP="00880391">
      <w:r>
        <w:separator/>
      </w:r>
    </w:p>
  </w:endnote>
  <w:endnote w:type="continuationSeparator" w:id="0">
    <w:p w14:paraId="512328FA" w14:textId="77777777" w:rsidR="00317495" w:rsidRDefault="00880391" w:rsidP="0088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vo">
    <w:altName w:val="Calibri"/>
    <w:charset w:val="00"/>
    <w:family w:val="auto"/>
    <w:pitch w:val="default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ctor">
    <w:altName w:val="Calibri"/>
    <w:charset w:val="00"/>
    <w:family w:val="auto"/>
    <w:pitch w:val="default"/>
  </w:font>
  <w:font w:name="Abril Fatface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erif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9DD52" w14:textId="77777777" w:rsidR="00A139FB" w:rsidRDefault="00880391" w:rsidP="00880391">
    <w:r>
      <w:fldChar w:fldCharType="begin"/>
    </w:r>
    <w:r>
      <w:instrText>PAGE</w:instrText>
    </w:r>
    <w:r>
      <w:fldChar w:fldCharType="separate"/>
    </w:r>
    <w:r w:rsidR="00796A4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F0160" w14:textId="77777777" w:rsidR="00317495" w:rsidRDefault="00880391" w:rsidP="00880391">
      <w:r>
        <w:separator/>
      </w:r>
    </w:p>
  </w:footnote>
  <w:footnote w:type="continuationSeparator" w:id="0">
    <w:p w14:paraId="3059EE1C" w14:textId="77777777" w:rsidR="00317495" w:rsidRDefault="00880391" w:rsidP="0088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ADE91" w14:textId="77777777" w:rsidR="00BF2C9B" w:rsidRDefault="00BF2C9B" w:rsidP="00880391">
    <w:pPr>
      <w:pStyle w:val="Header"/>
    </w:pPr>
    <w:r>
      <w:rPr>
        <w:noProof/>
      </w:rPr>
      <w:drawing>
        <wp:inline distT="0" distB="0" distL="0" distR="0" wp14:anchorId="7C6551E2" wp14:editId="56033D97">
          <wp:extent cx="1088136" cy="1088136"/>
          <wp:effectExtent l="0" t="0" r="0" b="0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X4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1088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E9C"/>
    <w:multiLevelType w:val="multilevel"/>
    <w:tmpl w:val="93D4D49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4872DA6"/>
    <w:multiLevelType w:val="multilevel"/>
    <w:tmpl w:val="CA8C1AAE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64B3674"/>
    <w:multiLevelType w:val="multilevel"/>
    <w:tmpl w:val="93D4D49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635F02EC"/>
    <w:multiLevelType w:val="multilevel"/>
    <w:tmpl w:val="9F2E1D26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5454784"/>
    <w:multiLevelType w:val="hybridMultilevel"/>
    <w:tmpl w:val="C892133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762F2A7E"/>
    <w:multiLevelType w:val="multilevel"/>
    <w:tmpl w:val="BA12E6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9FB"/>
    <w:rsid w:val="000808A6"/>
    <w:rsid w:val="001E7D3C"/>
    <w:rsid w:val="0026127E"/>
    <w:rsid w:val="002C7B2D"/>
    <w:rsid w:val="00317495"/>
    <w:rsid w:val="003666D0"/>
    <w:rsid w:val="00452BC1"/>
    <w:rsid w:val="00466F1B"/>
    <w:rsid w:val="005A339B"/>
    <w:rsid w:val="005C7B8E"/>
    <w:rsid w:val="00664DA8"/>
    <w:rsid w:val="006A71EF"/>
    <w:rsid w:val="00751178"/>
    <w:rsid w:val="00780A88"/>
    <w:rsid w:val="00796A49"/>
    <w:rsid w:val="00796A60"/>
    <w:rsid w:val="007B2543"/>
    <w:rsid w:val="008633D0"/>
    <w:rsid w:val="00880391"/>
    <w:rsid w:val="0095706A"/>
    <w:rsid w:val="009A1A4B"/>
    <w:rsid w:val="00A139FB"/>
    <w:rsid w:val="00A44C00"/>
    <w:rsid w:val="00A81060"/>
    <w:rsid w:val="00B957EC"/>
    <w:rsid w:val="00BF274F"/>
    <w:rsid w:val="00BF2C9B"/>
    <w:rsid w:val="00C128F4"/>
    <w:rsid w:val="00C74461"/>
    <w:rsid w:val="00CD3E06"/>
    <w:rsid w:val="00CD3F04"/>
    <w:rsid w:val="00D0639B"/>
    <w:rsid w:val="00E053C8"/>
    <w:rsid w:val="00EA5645"/>
    <w:rsid w:val="00F0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0CF3FA4"/>
  <w15:docId w15:val="{3DE3673E-0A3A-42BD-BCB7-E088CD8B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vo" w:eastAsia="Arvo" w:hAnsi="Arvo" w:cs="Arvo"/>
        <w:i/>
        <w:lang w:val="en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X4T"/>
    <w:qFormat/>
    <w:rsid w:val="00C128F4"/>
    <w:pPr>
      <w:jc w:val="left"/>
    </w:pPr>
    <w:rPr>
      <w:rFonts w:ascii="Gotham Book" w:eastAsia="Times New Roman" w:hAnsi="Gotham Book" w:cs="Times New Roman"/>
      <w:sz w:val="24"/>
      <w:szCs w:val="24"/>
    </w:rPr>
  </w:style>
  <w:style w:type="paragraph" w:styleId="Heading1">
    <w:name w:val="heading 1"/>
    <w:aliases w:val="TX4T Heading 2"/>
    <w:basedOn w:val="Normal"/>
    <w:next w:val="Normal"/>
    <w:link w:val="Heading1Char"/>
    <w:uiPriority w:val="9"/>
    <w:qFormat/>
    <w:rsid w:val="00880391"/>
    <w:pPr>
      <w:keepNext/>
      <w:keepLines/>
      <w:jc w:val="center"/>
      <w:outlineLvl w:val="0"/>
    </w:pPr>
    <w:rPr>
      <w:rFonts w:eastAsia="Actor" w:cs="Actor"/>
      <w:b/>
    </w:rPr>
  </w:style>
  <w:style w:type="paragraph" w:styleId="Heading2">
    <w:name w:val="heading 2"/>
    <w:aliases w:val="TX4T Heading 1"/>
    <w:basedOn w:val="Normal"/>
    <w:next w:val="Normal"/>
    <w:uiPriority w:val="9"/>
    <w:unhideWhenUsed/>
    <w:qFormat/>
    <w:rsid w:val="00880391"/>
    <w:pPr>
      <w:keepNext/>
      <w:keepLines/>
      <w:spacing w:before="360" w:after="120"/>
      <w:jc w:val="center"/>
      <w:outlineLvl w:val="1"/>
    </w:pPr>
    <w:rPr>
      <w:rFonts w:eastAsia="Abril Fatface" w:cs="Abril Fatface"/>
      <w:sz w:val="44"/>
      <w:szCs w:val="4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rFonts w:ascii="Abril Fatface" w:eastAsia="Abril Fatface" w:hAnsi="Abril Fatface" w:cs="Abril Fatface"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  <w:rPr>
      <w:rFonts w:ascii="Arvo" w:eastAsia="Arvo" w:hAnsi="Arvo" w:cs="Arvo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96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A4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A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A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A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1E3B"/>
    <w:pPr>
      <w:ind w:left="720"/>
      <w:contextualSpacing/>
    </w:pPr>
  </w:style>
  <w:style w:type="table" w:styleId="TableGrid">
    <w:name w:val="Table Grid"/>
    <w:basedOn w:val="TableNormal"/>
    <w:uiPriority w:val="39"/>
    <w:rsid w:val="007B2543"/>
    <w:pPr>
      <w:widowControl w:val="0"/>
      <w:spacing w:line="240" w:lineRule="auto"/>
      <w:jc w:val="left"/>
    </w:pPr>
    <w:rPr>
      <w:rFonts w:ascii="Droid Serif" w:eastAsia="Droid Serif" w:hAnsi="Droid Serif" w:cs="Droid Serif"/>
      <w:i w:val="0"/>
      <w:color w:val="666666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5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7B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8E"/>
    <w:rPr>
      <w:rFonts w:ascii="Gotham Book" w:hAnsi="Gotham Book"/>
      <w:i w:val="0"/>
    </w:rPr>
  </w:style>
  <w:style w:type="paragraph" w:styleId="Footer">
    <w:name w:val="footer"/>
    <w:basedOn w:val="Normal"/>
    <w:link w:val="FooterChar"/>
    <w:uiPriority w:val="99"/>
    <w:unhideWhenUsed/>
    <w:rsid w:val="005C7B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8E"/>
    <w:rPr>
      <w:rFonts w:ascii="Gotham Book" w:hAnsi="Gotham Book"/>
      <w:i w:val="0"/>
    </w:rPr>
  </w:style>
  <w:style w:type="paragraph" w:styleId="NoSpacing">
    <w:name w:val="No Spacing"/>
    <w:uiPriority w:val="1"/>
    <w:qFormat/>
    <w:rsid w:val="00452BC1"/>
    <w:pPr>
      <w:spacing w:line="240" w:lineRule="auto"/>
      <w:jc w:val="left"/>
    </w:pPr>
    <w:rPr>
      <w:rFonts w:ascii="Gotham Book" w:hAnsi="Gotham Book"/>
      <w:i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A81060"/>
    <w:rPr>
      <w:color w:val="605E5C"/>
      <w:shd w:val="clear" w:color="auto" w:fill="E1DFDD"/>
    </w:rPr>
  </w:style>
  <w:style w:type="character" w:customStyle="1" w:styleId="Heading1Char">
    <w:name w:val="Heading 1 Char"/>
    <w:aliases w:val="TX4T Heading 2 Char"/>
    <w:basedOn w:val="DefaultParagraphFont"/>
    <w:link w:val="Heading1"/>
    <w:uiPriority w:val="9"/>
    <w:rsid w:val="00C128F4"/>
    <w:rPr>
      <w:rFonts w:ascii="Gotham Book" w:eastAsia="Actor" w:hAnsi="Gotham Book" w:cs="Actor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33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54D9-4421-4F7B-80C7-56A93130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0</Words>
  <Characters>474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um, Jacob</dc:creator>
  <cp:lastModifiedBy>Belden, Dreanna</cp:lastModifiedBy>
  <cp:revision>5</cp:revision>
  <dcterms:created xsi:type="dcterms:W3CDTF">2021-08-17T17:45:00Z</dcterms:created>
  <dcterms:modified xsi:type="dcterms:W3CDTF">2021-09-28T16:02:00Z</dcterms:modified>
</cp:coreProperties>
</file>